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>⚫ Obligador a Cumplir Deberes Formales</w:t>
              <w:br/>
              <w:t>⚫ Impuesto de Industria y Comercio</w:t>
              <w:br/>
              <w:t>⚫ Impuesto de Circulación y Tránsit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1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1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1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1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